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F1B53" w14:textId="444868E5" w:rsidR="00690BD2" w:rsidRPr="00064319" w:rsidRDefault="00690BD2" w:rsidP="00064319">
      <w:pPr>
        <w:spacing w:before="60" w:after="120" w:line="360" w:lineRule="auto"/>
        <w:jc w:val="center"/>
        <w:rPr>
          <w:rFonts w:asciiTheme="minorHAnsi" w:hAnsiTheme="minorHAnsi" w:cstheme="minorHAnsi"/>
          <w:b/>
        </w:rPr>
      </w:pPr>
      <w:r w:rsidRPr="00064319">
        <w:rPr>
          <w:rFonts w:asciiTheme="minorHAnsi" w:hAnsiTheme="minorHAnsi" w:cstheme="minorHAnsi"/>
          <w:b/>
        </w:rPr>
        <w:t xml:space="preserve">Lista </w:t>
      </w:r>
      <w:r w:rsidR="00F2350F" w:rsidRPr="00064319">
        <w:rPr>
          <w:rFonts w:asciiTheme="minorHAnsi" w:hAnsiTheme="minorHAnsi" w:cstheme="minorHAnsi"/>
          <w:b/>
        </w:rPr>
        <w:t xml:space="preserve">Podmiotów ZAKWALIFIKOWANYCH </w:t>
      </w:r>
      <w:r w:rsidRPr="00064319">
        <w:rPr>
          <w:rFonts w:asciiTheme="minorHAnsi" w:hAnsiTheme="minorHAnsi" w:cstheme="minorHAnsi"/>
          <w:b/>
        </w:rPr>
        <w:t xml:space="preserve">do udziału w wizycie studyjnej </w:t>
      </w:r>
    </w:p>
    <w:p w14:paraId="6C3ED4C1" w14:textId="3D2FF2C3" w:rsidR="009C15C1" w:rsidRPr="00064319" w:rsidRDefault="00D6183D" w:rsidP="00064319">
      <w:pPr>
        <w:spacing w:before="60" w:after="120" w:line="360" w:lineRule="auto"/>
        <w:jc w:val="center"/>
        <w:rPr>
          <w:rFonts w:asciiTheme="minorHAnsi" w:hAnsiTheme="minorHAnsi" w:cstheme="minorHAnsi"/>
          <w:bCs/>
        </w:rPr>
      </w:pPr>
      <w:r w:rsidRPr="00064319">
        <w:rPr>
          <w:rFonts w:asciiTheme="minorHAnsi" w:hAnsiTheme="minorHAnsi" w:cstheme="minorHAnsi"/>
          <w:bCs/>
        </w:rPr>
        <w:t>organizowan</w:t>
      </w:r>
      <w:r w:rsidR="00690BD2" w:rsidRPr="00064319">
        <w:rPr>
          <w:rFonts w:asciiTheme="minorHAnsi" w:hAnsiTheme="minorHAnsi" w:cstheme="minorHAnsi"/>
          <w:bCs/>
        </w:rPr>
        <w:t>ej</w:t>
      </w:r>
      <w:r w:rsidRPr="00064319">
        <w:rPr>
          <w:rFonts w:asciiTheme="minorHAnsi" w:hAnsiTheme="minorHAnsi" w:cstheme="minorHAnsi"/>
          <w:bCs/>
        </w:rPr>
        <w:t xml:space="preserve"> w ramach </w:t>
      </w:r>
      <w:r w:rsidR="002D2539" w:rsidRPr="00064319">
        <w:rPr>
          <w:rFonts w:asciiTheme="minorHAnsi" w:hAnsiTheme="minorHAnsi" w:cstheme="minorHAnsi"/>
          <w:bCs/>
        </w:rPr>
        <w:t xml:space="preserve">trzeciego etapu </w:t>
      </w:r>
      <w:r w:rsidR="009C15C1" w:rsidRPr="00064319">
        <w:rPr>
          <w:rFonts w:asciiTheme="minorHAnsi" w:hAnsiTheme="minorHAnsi" w:cstheme="minorHAnsi"/>
          <w:bCs/>
        </w:rPr>
        <w:t>P</w:t>
      </w:r>
      <w:r w:rsidRPr="00064319">
        <w:rPr>
          <w:rFonts w:asciiTheme="minorHAnsi" w:hAnsiTheme="minorHAnsi" w:cstheme="minorHAnsi"/>
          <w:bCs/>
        </w:rPr>
        <w:t xml:space="preserve">rojektu </w:t>
      </w:r>
    </w:p>
    <w:p w14:paraId="7F6E1243" w14:textId="747993A8" w:rsidR="00A44B2A" w:rsidRDefault="00005E6E" w:rsidP="00064319">
      <w:pPr>
        <w:spacing w:before="60" w:after="120" w:line="360" w:lineRule="auto"/>
        <w:jc w:val="center"/>
        <w:rPr>
          <w:rFonts w:asciiTheme="minorHAnsi" w:hAnsiTheme="minorHAnsi" w:cstheme="minorHAnsi"/>
          <w:bCs/>
        </w:rPr>
      </w:pPr>
      <w:r w:rsidRPr="00064319">
        <w:rPr>
          <w:rFonts w:asciiTheme="minorHAnsi" w:hAnsiTheme="minorHAnsi" w:cstheme="minorHAnsi"/>
          <w:bCs/>
        </w:rPr>
        <w:t>pn. „Sami-Dzielni! Nowe standardy mieszkalnictwa wspomaganego dla osób z niepełnosprawnościami sprzężonymi”</w:t>
      </w:r>
    </w:p>
    <w:p w14:paraId="0516C308" w14:textId="77777777" w:rsidR="00CE69B0" w:rsidRDefault="00CE69B0" w:rsidP="00064319">
      <w:pPr>
        <w:spacing w:before="60" w:after="120" w:line="360" w:lineRule="auto"/>
        <w:jc w:val="center"/>
        <w:rPr>
          <w:rFonts w:asciiTheme="minorHAnsi" w:hAnsiTheme="minorHAnsi" w:cstheme="minorHAnsi"/>
          <w:bCs/>
        </w:rPr>
      </w:pPr>
    </w:p>
    <w:tbl>
      <w:tblPr>
        <w:tblStyle w:val="Tabela-Siatka"/>
        <w:tblW w:w="13603" w:type="dxa"/>
        <w:jc w:val="center"/>
        <w:tblLook w:val="04A0" w:firstRow="1" w:lastRow="0" w:firstColumn="1" w:lastColumn="0" w:noHBand="0" w:noVBand="1"/>
      </w:tblPr>
      <w:tblGrid>
        <w:gridCol w:w="618"/>
        <w:gridCol w:w="6748"/>
        <w:gridCol w:w="6237"/>
      </w:tblGrid>
      <w:tr w:rsidR="00DF0A4E" w:rsidRPr="00064319" w14:paraId="00318BED" w14:textId="5DC80776" w:rsidTr="00DF0A4E">
        <w:trPr>
          <w:trHeight w:val="768"/>
          <w:tblHeader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6CC6" w14:textId="1257A742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B20A" w14:textId="01F9F7E7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Pełna nazwa Podmiot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AF49" w14:textId="09730373" w:rsidR="00DF0A4E" w:rsidRPr="00064319" w:rsidRDefault="00DF0A4E" w:rsidP="00FE5834">
            <w:pPr>
              <w:spacing w:before="24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Adres</w:t>
            </w:r>
            <w:r w:rsidR="00FE5834">
              <w:rPr>
                <w:rFonts w:asciiTheme="minorHAnsi" w:hAnsiTheme="minorHAnsi" w:cstheme="minorHAnsi"/>
                <w:b/>
              </w:rPr>
              <w:t xml:space="preserve"> Podmiotu</w:t>
            </w:r>
          </w:p>
        </w:tc>
      </w:tr>
      <w:tr w:rsidR="0061621E" w:rsidRPr="00064319" w14:paraId="46D0AD77" w14:textId="07CCDFBA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28EE" w14:textId="17ACB9D2" w:rsidR="0061621E" w:rsidRPr="00064319" w:rsidRDefault="00012928" w:rsidP="006162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61621E" w:rsidRPr="00064319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228712AC" w14:textId="0844A2D3" w:rsidR="0061621E" w:rsidRPr="00064319" w:rsidRDefault="0061621E" w:rsidP="0061621E">
            <w:pPr>
              <w:pStyle w:val="Style12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F95696">
              <w:rPr>
                <w:rFonts w:asciiTheme="minorHAnsi" w:hAnsiTheme="minorHAnsi" w:cstheme="minorHAnsi"/>
                <w:bCs/>
              </w:rPr>
              <w:t>Fundacja im. Brata Albert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1CB77" w14:textId="0B69341B" w:rsidR="0061621E" w:rsidRPr="00064319" w:rsidRDefault="00B91082" w:rsidP="007A6A29">
            <w:pPr>
              <w:pStyle w:val="Style12"/>
              <w:spacing w:before="240" w:line="48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wanowice 1, 32-064 Rudawa</w:t>
            </w:r>
          </w:p>
        </w:tc>
      </w:tr>
      <w:tr w:rsidR="0061621E" w:rsidRPr="00064319" w14:paraId="02EBECCD" w14:textId="42D0DCDD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E1B7" w14:textId="58615F31" w:rsidR="0061621E" w:rsidRPr="00064319" w:rsidRDefault="00012928" w:rsidP="006162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61621E" w:rsidRPr="00064319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vAlign w:val="center"/>
          </w:tcPr>
          <w:p w14:paraId="0AB81FA5" w14:textId="4C2724EF" w:rsidR="0061621E" w:rsidRPr="00064319" w:rsidRDefault="0061621E" w:rsidP="0061621E">
            <w:pPr>
              <w:pStyle w:val="Style12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F95696">
              <w:rPr>
                <w:rFonts w:asciiTheme="minorHAnsi" w:hAnsiTheme="minorHAnsi" w:cstheme="minorHAnsi"/>
                <w:bCs/>
              </w:rPr>
              <w:t>Stowarzyszenie Rodziców, Przyjaciół, Dzieci i Osób  Niepełnosprawnych "Promyk"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C0E72" w14:textId="0577990B" w:rsidR="0061621E" w:rsidRPr="00064319" w:rsidRDefault="007A6A29" w:rsidP="007A6A29">
            <w:pPr>
              <w:pStyle w:val="Style12"/>
              <w:spacing w:before="24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stwica 27, 33-386 Podegrodzie</w:t>
            </w:r>
          </w:p>
        </w:tc>
      </w:tr>
      <w:tr w:rsidR="0061621E" w:rsidRPr="00064319" w14:paraId="6D736845" w14:textId="1A900AB4" w:rsidTr="00DF0A4E">
        <w:trPr>
          <w:trHeight w:val="432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7CE8" w14:textId="2A8DB398" w:rsidR="0061621E" w:rsidRPr="00064319" w:rsidRDefault="0061621E" w:rsidP="006162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3</w:t>
            </w:r>
            <w:r w:rsidR="00012928">
              <w:rPr>
                <w:rFonts w:asciiTheme="minorHAnsi" w:hAnsiTheme="minorHAnsi" w:cstheme="minorHAnsi"/>
                <w:b/>
              </w:rPr>
              <w:t>3</w:t>
            </w:r>
            <w:r w:rsidRPr="00064319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74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vAlign w:val="center"/>
          </w:tcPr>
          <w:p w14:paraId="3E139F7B" w14:textId="14C0CC14" w:rsidR="0061621E" w:rsidRPr="00064319" w:rsidRDefault="0061621E" w:rsidP="0061621E">
            <w:pPr>
              <w:pStyle w:val="Style12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F95696">
              <w:rPr>
                <w:rFonts w:asciiTheme="minorHAnsi" w:hAnsiTheme="minorHAnsi" w:cstheme="minorHAnsi"/>
                <w:bCs/>
              </w:rPr>
              <w:t>Miejski Ośrodek Pomocy Społecznej w Rudzie Śląskiej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6F467" w14:textId="7598C1C9" w:rsidR="0061621E" w:rsidRPr="00064319" w:rsidRDefault="007A6A29" w:rsidP="007A6A29">
            <w:pPr>
              <w:pStyle w:val="Style12"/>
              <w:spacing w:before="240" w:line="60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Markowej 20, 41-709 Ruda Śląska</w:t>
            </w:r>
          </w:p>
        </w:tc>
      </w:tr>
      <w:tr w:rsidR="0061621E" w:rsidRPr="00064319" w14:paraId="54964124" w14:textId="0787AA92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215D" w14:textId="192F8B10" w:rsidR="0061621E" w:rsidRPr="00064319" w:rsidRDefault="00012928" w:rsidP="006162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61621E" w:rsidRPr="00064319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674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vAlign w:val="center"/>
          </w:tcPr>
          <w:p w14:paraId="2530E832" w14:textId="3D78568E" w:rsidR="0061621E" w:rsidRPr="00064319" w:rsidRDefault="009B4605" w:rsidP="0061621E">
            <w:pPr>
              <w:pStyle w:val="Style12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F95696">
              <w:rPr>
                <w:rFonts w:asciiTheme="minorHAnsi" w:hAnsiTheme="minorHAnsi" w:cstheme="minorHAnsi"/>
                <w:bCs/>
              </w:rPr>
              <w:t>Miejski Ośrodek Pomocy Społecznej w Wałbrzychu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7DC27" w14:textId="232B85B8" w:rsidR="0061621E" w:rsidRPr="00064319" w:rsidRDefault="009B4605" w:rsidP="00CE69B0">
            <w:pPr>
              <w:pStyle w:val="Style12"/>
              <w:spacing w:before="240" w:line="48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Kilińskiego 1, 58-300 Wałbrzych</w:t>
            </w:r>
          </w:p>
        </w:tc>
      </w:tr>
      <w:tr w:rsidR="0061621E" w:rsidRPr="00064319" w14:paraId="54A152B7" w14:textId="0066FADD" w:rsidTr="00CE69B0">
        <w:trPr>
          <w:trHeight w:val="549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DF5E" w14:textId="4B66FD6C" w:rsidR="0061621E" w:rsidRPr="00064319" w:rsidRDefault="00012928" w:rsidP="006162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61621E" w:rsidRPr="00064319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674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vAlign w:val="center"/>
          </w:tcPr>
          <w:p w14:paraId="7D7ED217" w14:textId="2BA2B083" w:rsidR="0061621E" w:rsidRPr="00064319" w:rsidRDefault="009B4605" w:rsidP="0061621E">
            <w:pPr>
              <w:pStyle w:val="Style12"/>
              <w:spacing w:line="360" w:lineRule="auto"/>
              <w:jc w:val="left"/>
              <w:rPr>
                <w:rFonts w:ascii="Calibri" w:hAnsi="Calibri" w:cs="Calibri"/>
                <w:color w:val="000000"/>
              </w:rPr>
            </w:pPr>
            <w:r w:rsidRPr="00F95696">
              <w:rPr>
                <w:rFonts w:asciiTheme="minorHAnsi" w:hAnsiTheme="minorHAnsi" w:cstheme="minorHAnsi"/>
                <w:bCs/>
              </w:rPr>
              <w:t>Ośrodek Pomocy Społecznej w Rybniku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63AE2" w14:textId="388575E0" w:rsidR="0061621E" w:rsidRPr="00064319" w:rsidRDefault="00496ECA" w:rsidP="00CE69B0">
            <w:pPr>
              <w:pStyle w:val="Style12"/>
              <w:spacing w:before="240" w:line="48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l. </w:t>
            </w:r>
            <w:r w:rsidR="009B4605">
              <w:rPr>
                <w:rFonts w:asciiTheme="minorHAnsi" w:hAnsiTheme="minorHAnsi" w:cstheme="minorHAnsi"/>
              </w:rPr>
              <w:t>Żużlowa 25, 44-200 Rybnik</w:t>
            </w:r>
          </w:p>
        </w:tc>
      </w:tr>
      <w:tr w:rsidR="0061621E" w:rsidRPr="00064319" w14:paraId="70AFBD8A" w14:textId="12FF4FF3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29A0" w14:textId="4914F824" w:rsidR="0061621E" w:rsidRPr="00064319" w:rsidRDefault="00012928" w:rsidP="006162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F84278">
              <w:rPr>
                <w:rFonts w:asciiTheme="minorHAnsi" w:hAnsiTheme="minorHAnsi" w:cstheme="minorHAnsi"/>
                <w:b/>
              </w:rPr>
              <w:t>6</w:t>
            </w:r>
            <w:r w:rsidR="0061621E" w:rsidRPr="00064319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42ABA08A" w14:textId="5B1CF489" w:rsidR="0061621E" w:rsidRPr="00064319" w:rsidRDefault="0061621E" w:rsidP="0061621E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F95696">
              <w:rPr>
                <w:rFonts w:asciiTheme="minorHAnsi" w:hAnsiTheme="minorHAnsi" w:cstheme="minorHAnsi"/>
                <w:bCs/>
              </w:rPr>
              <w:t>Miejski Ośrodek Pomocy Społecznej w Zawierci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6D9B" w14:textId="05705AD3" w:rsidR="0061621E" w:rsidRPr="00064319" w:rsidRDefault="00D0197E" w:rsidP="00CE69B0">
            <w:pPr>
              <w:widowControl w:val="0"/>
              <w:autoSpaceDE w:val="0"/>
              <w:autoSpaceDN w:val="0"/>
              <w:adjustRightInd w:val="0"/>
              <w:spacing w:before="240" w:line="60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l. Piłsudskiego 47, 42-400 Zawiercie</w:t>
            </w:r>
          </w:p>
        </w:tc>
      </w:tr>
      <w:tr w:rsidR="00012928" w:rsidRPr="00064319" w14:paraId="304116B1" w14:textId="77777777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AC1A" w14:textId="32331E15" w:rsidR="00012928" w:rsidRDefault="00012928" w:rsidP="0001292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37</w:t>
            </w:r>
            <w:r w:rsidRPr="00064319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7FA33F1A" w14:textId="1AE22295" w:rsidR="00012928" w:rsidRPr="00F95696" w:rsidRDefault="00012928" w:rsidP="00012928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012928">
              <w:rPr>
                <w:rFonts w:asciiTheme="minorHAnsi" w:hAnsiTheme="minorHAnsi" w:cstheme="minorHAnsi"/>
                <w:bCs/>
              </w:rPr>
              <w:t>Regionalny Ośrodek Polityki Społecznej w Lublinie</w:t>
            </w:r>
            <w:r>
              <w:rPr>
                <w:rFonts w:asciiTheme="minorHAnsi" w:hAnsiTheme="minorHAnsi" w:cstheme="minorHAnsi"/>
                <w:bCs/>
              </w:rPr>
              <w:br/>
            </w:r>
            <w:r>
              <w:rPr>
                <w:rFonts w:asciiTheme="minorHAnsi" w:hAnsiTheme="minorHAnsi" w:cstheme="minorHAnsi"/>
                <w:bCs/>
                <w:color w:val="FF0000"/>
              </w:rPr>
              <w:t>(</w:t>
            </w:r>
            <w:r w:rsidRPr="00012928">
              <w:rPr>
                <w:rFonts w:asciiTheme="minorHAnsi" w:hAnsiTheme="minorHAnsi" w:cstheme="minorHAnsi"/>
                <w:bCs/>
                <w:color w:val="FF0000"/>
              </w:rPr>
              <w:t>rezygnacja w dniu 19.05.2023r.</w:t>
            </w:r>
            <w:r>
              <w:rPr>
                <w:rFonts w:asciiTheme="minorHAnsi" w:hAnsiTheme="minorHAnsi" w:cstheme="minorHAnsi"/>
                <w:bCs/>
                <w:color w:val="FF0000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CA99" w14:textId="43CC778D" w:rsidR="00012928" w:rsidRDefault="00012928" w:rsidP="00012928">
            <w:pPr>
              <w:spacing w:before="240" w:line="60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ul. </w:t>
            </w:r>
            <w:r w:rsidRPr="00012928">
              <w:rPr>
                <w:rFonts w:asciiTheme="minorHAnsi" w:hAnsiTheme="minorHAnsi" w:cstheme="minorHAnsi"/>
                <w:color w:val="000000"/>
              </w:rPr>
              <w:t>Diamentowa 2, 20-447 Lublin</w:t>
            </w:r>
          </w:p>
        </w:tc>
      </w:tr>
      <w:tr w:rsidR="00012928" w:rsidRPr="00064319" w14:paraId="5FCC3F02" w14:textId="1DD83C25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1781" w14:textId="6E15CB64" w:rsidR="00012928" w:rsidRPr="00064319" w:rsidRDefault="00012928" w:rsidP="0001292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8</w:t>
            </w:r>
            <w:r w:rsidRPr="00064319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0B855B7A" w14:textId="1781C73D" w:rsidR="00012928" w:rsidRPr="00064319" w:rsidRDefault="00012928" w:rsidP="00012928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F95696">
              <w:rPr>
                <w:rFonts w:asciiTheme="minorHAnsi" w:hAnsiTheme="minorHAnsi" w:cstheme="minorHAnsi"/>
                <w:bCs/>
              </w:rPr>
              <w:t>D</w:t>
            </w:r>
            <w:r>
              <w:rPr>
                <w:rFonts w:asciiTheme="minorHAnsi" w:hAnsiTheme="minorHAnsi" w:cstheme="minorHAnsi"/>
                <w:bCs/>
              </w:rPr>
              <w:t xml:space="preserve">om </w:t>
            </w:r>
            <w:r w:rsidRPr="00F95696">
              <w:rPr>
                <w:rFonts w:asciiTheme="minorHAnsi" w:hAnsiTheme="minorHAnsi" w:cstheme="minorHAnsi"/>
                <w:bCs/>
              </w:rPr>
              <w:t>P</w:t>
            </w:r>
            <w:r>
              <w:rPr>
                <w:rFonts w:asciiTheme="minorHAnsi" w:hAnsiTheme="minorHAnsi" w:cstheme="minorHAnsi"/>
                <w:bCs/>
              </w:rPr>
              <w:t xml:space="preserve">omocy </w:t>
            </w:r>
            <w:r w:rsidRPr="00F95696">
              <w:rPr>
                <w:rFonts w:asciiTheme="minorHAnsi" w:hAnsiTheme="minorHAnsi" w:cstheme="minorHAnsi"/>
                <w:bCs/>
              </w:rPr>
              <w:t>S</w:t>
            </w:r>
            <w:r>
              <w:rPr>
                <w:rFonts w:asciiTheme="minorHAnsi" w:hAnsiTheme="minorHAnsi" w:cstheme="minorHAnsi"/>
                <w:bCs/>
              </w:rPr>
              <w:t>połecznej</w:t>
            </w:r>
            <w:r w:rsidRPr="00F95696">
              <w:rPr>
                <w:rFonts w:asciiTheme="minorHAnsi" w:hAnsiTheme="minorHAnsi" w:cstheme="minorHAnsi"/>
                <w:bCs/>
              </w:rPr>
              <w:t xml:space="preserve"> im. J. Jaklińskiej</w:t>
            </w:r>
            <w:r>
              <w:rPr>
                <w:rFonts w:asciiTheme="minorHAnsi" w:hAnsiTheme="minorHAnsi" w:cstheme="minorHAnsi"/>
                <w:bCs/>
              </w:rPr>
              <w:t xml:space="preserve"> w Rzeszow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44A0" w14:textId="1DE2D966" w:rsidR="00012928" w:rsidRPr="00064319" w:rsidRDefault="00012928" w:rsidP="00012928">
            <w:pPr>
              <w:spacing w:before="240" w:line="60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ul. Powstańców Styczniowych 37, </w:t>
            </w:r>
            <w:r w:rsidRPr="008B571C">
              <w:rPr>
                <w:rFonts w:asciiTheme="minorHAnsi" w:hAnsiTheme="minorHAnsi" w:cstheme="minorHAnsi"/>
                <w:color w:val="000000"/>
              </w:rPr>
              <w:t>35-607 Rzeszów</w:t>
            </w:r>
          </w:p>
        </w:tc>
      </w:tr>
      <w:tr w:rsidR="00012928" w:rsidRPr="00064319" w14:paraId="36110FFA" w14:textId="47A3F111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E8AA" w14:textId="5528AB45" w:rsidR="00012928" w:rsidRPr="00064319" w:rsidRDefault="00012928" w:rsidP="0001292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9</w:t>
            </w:r>
            <w:r w:rsidRPr="00064319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662787BD" w14:textId="138C3097" w:rsidR="00012928" w:rsidRPr="00064319" w:rsidRDefault="00012928" w:rsidP="0001292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F95696">
              <w:rPr>
                <w:rFonts w:asciiTheme="minorHAnsi" w:hAnsiTheme="minorHAnsi" w:cstheme="minorHAnsi"/>
                <w:bCs/>
              </w:rPr>
              <w:t>Gminny Ośrodek Pomocy Społecznej w Mogilanac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91F2" w14:textId="29AAEE38" w:rsidR="00012928" w:rsidRPr="00064319" w:rsidRDefault="00012928" w:rsidP="00012928">
            <w:pPr>
              <w:spacing w:before="240" w:line="60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l. Rynek 2, 32-031 Mogilany</w:t>
            </w:r>
          </w:p>
        </w:tc>
      </w:tr>
      <w:tr w:rsidR="00012928" w:rsidRPr="00064319" w14:paraId="68A47C66" w14:textId="4F12E1C6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A142" w14:textId="143F5E4B" w:rsidR="00012928" w:rsidRPr="00064319" w:rsidRDefault="00012928" w:rsidP="0001292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0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0E7A2756" w14:textId="609961EF" w:rsidR="00012928" w:rsidRPr="00064319" w:rsidRDefault="00012928" w:rsidP="0001292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61621E">
              <w:rPr>
                <w:rFonts w:asciiTheme="minorHAnsi" w:hAnsiTheme="minorHAnsi" w:cstheme="minorHAnsi"/>
                <w:color w:val="000000"/>
              </w:rPr>
              <w:t>Fundacja Pomocy Dzieciom i Młodzieży Niepełnosprawnej im.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61621E">
              <w:rPr>
                <w:rFonts w:asciiTheme="minorHAnsi" w:hAnsiTheme="minorHAnsi" w:cstheme="minorHAnsi"/>
                <w:color w:val="000000"/>
              </w:rPr>
              <w:t>św. St. Kostk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DDA4" w14:textId="26FDD0B6" w:rsidR="00012928" w:rsidRPr="00064319" w:rsidRDefault="00012928" w:rsidP="00012928">
            <w:pPr>
              <w:spacing w:before="240" w:line="48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l. 1 Maja 88, 40-240 Katowice</w:t>
            </w:r>
          </w:p>
        </w:tc>
      </w:tr>
      <w:tr w:rsidR="00012928" w:rsidRPr="00064319" w14:paraId="3E095F3F" w14:textId="77777777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E8B2" w14:textId="5E11301F" w:rsidR="00012928" w:rsidRPr="00064319" w:rsidRDefault="00012928" w:rsidP="0001292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1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7EFEBF5D" w14:textId="599AD134" w:rsidR="00012928" w:rsidRPr="0061621E" w:rsidRDefault="00012928" w:rsidP="0001292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6E2356">
              <w:rPr>
                <w:rFonts w:asciiTheme="minorHAnsi" w:hAnsiTheme="minorHAnsi" w:cstheme="minorHAnsi"/>
                <w:color w:val="000000"/>
              </w:rPr>
              <w:t>Polskie Stowarzyszenie na rzecz Osób z Niepełnosprawnością Intelektualną</w:t>
            </w:r>
            <w:r w:rsidRPr="00465BA8">
              <w:rPr>
                <w:rFonts w:asciiTheme="minorHAnsi" w:hAnsiTheme="minorHAnsi" w:cstheme="minorHAnsi"/>
                <w:color w:val="000000"/>
              </w:rPr>
              <w:t xml:space="preserve"> Koło w Częstochow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56AA" w14:textId="22D6F7E9" w:rsidR="00012928" w:rsidRDefault="00012928" w:rsidP="00012928">
            <w:pPr>
              <w:spacing w:before="240" w:line="48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l. Nowowiejskiego 4, 42-217 Częstochowa</w:t>
            </w:r>
          </w:p>
        </w:tc>
      </w:tr>
      <w:tr w:rsidR="00012928" w:rsidRPr="00064319" w14:paraId="3B368C9D" w14:textId="77777777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06D9" w14:textId="546FFD09" w:rsidR="00012928" w:rsidRPr="00064319" w:rsidRDefault="00012928" w:rsidP="0001292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2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57E29C8E" w14:textId="706B60FF" w:rsidR="00012928" w:rsidRPr="0061621E" w:rsidRDefault="00012928" w:rsidP="0001292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65BA8">
              <w:rPr>
                <w:rFonts w:asciiTheme="minorHAnsi" w:hAnsiTheme="minorHAnsi" w:cstheme="minorHAnsi"/>
                <w:color w:val="000000"/>
              </w:rPr>
              <w:t>O</w:t>
            </w:r>
            <w:r>
              <w:rPr>
                <w:rFonts w:asciiTheme="minorHAnsi" w:hAnsiTheme="minorHAnsi" w:cstheme="minorHAnsi"/>
                <w:color w:val="000000"/>
              </w:rPr>
              <w:t xml:space="preserve">środek </w:t>
            </w:r>
            <w:r w:rsidRPr="00465BA8">
              <w:rPr>
                <w:rFonts w:asciiTheme="minorHAnsi" w:hAnsiTheme="minorHAnsi" w:cstheme="minorHAnsi"/>
                <w:color w:val="000000"/>
              </w:rPr>
              <w:t>P</w:t>
            </w:r>
            <w:r>
              <w:rPr>
                <w:rFonts w:asciiTheme="minorHAnsi" w:hAnsiTheme="minorHAnsi" w:cstheme="minorHAnsi"/>
                <w:color w:val="000000"/>
              </w:rPr>
              <w:t xml:space="preserve">omocy </w:t>
            </w:r>
            <w:r w:rsidRPr="00465BA8">
              <w:rPr>
                <w:rFonts w:asciiTheme="minorHAnsi" w:hAnsiTheme="minorHAnsi" w:cstheme="minorHAnsi"/>
                <w:color w:val="000000"/>
              </w:rPr>
              <w:t>S</w:t>
            </w:r>
            <w:r>
              <w:rPr>
                <w:rFonts w:asciiTheme="minorHAnsi" w:hAnsiTheme="minorHAnsi" w:cstheme="minorHAnsi"/>
                <w:color w:val="000000"/>
              </w:rPr>
              <w:t>połecznej</w:t>
            </w:r>
            <w:r w:rsidRPr="00465BA8">
              <w:rPr>
                <w:rFonts w:asciiTheme="minorHAnsi" w:hAnsiTheme="minorHAnsi" w:cstheme="minorHAnsi"/>
                <w:color w:val="000000"/>
              </w:rPr>
              <w:t xml:space="preserve"> w Grybow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D8D1" w14:textId="196DAFA9" w:rsidR="00012928" w:rsidRDefault="00012928" w:rsidP="00012928">
            <w:pPr>
              <w:spacing w:before="240" w:line="48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l. Ogrodowa 4, 33-330 Grybów</w:t>
            </w:r>
          </w:p>
        </w:tc>
      </w:tr>
      <w:tr w:rsidR="00012928" w:rsidRPr="00064319" w14:paraId="370857BB" w14:textId="77777777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AB3D" w14:textId="674B320F" w:rsidR="00012928" w:rsidRPr="00064319" w:rsidRDefault="00012928" w:rsidP="0001292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3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3CE61223" w14:textId="4C342D9A" w:rsidR="00012928" w:rsidRPr="0061621E" w:rsidRDefault="00012928" w:rsidP="0001292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65BA8">
              <w:rPr>
                <w:rFonts w:asciiTheme="minorHAnsi" w:hAnsiTheme="minorHAnsi" w:cstheme="minorHAnsi"/>
                <w:color w:val="000000"/>
              </w:rPr>
              <w:t>M</w:t>
            </w:r>
            <w:r>
              <w:rPr>
                <w:rFonts w:asciiTheme="minorHAnsi" w:hAnsiTheme="minorHAnsi" w:cstheme="minorHAnsi"/>
                <w:color w:val="000000"/>
              </w:rPr>
              <w:t>iejsko-</w:t>
            </w:r>
            <w:r w:rsidRPr="00465BA8">
              <w:rPr>
                <w:rFonts w:asciiTheme="minorHAnsi" w:hAnsiTheme="minorHAnsi" w:cstheme="minorHAnsi"/>
                <w:color w:val="000000"/>
              </w:rPr>
              <w:t>G</w:t>
            </w:r>
            <w:r>
              <w:rPr>
                <w:rFonts w:asciiTheme="minorHAnsi" w:hAnsiTheme="minorHAnsi" w:cstheme="minorHAnsi"/>
                <w:color w:val="000000"/>
              </w:rPr>
              <w:t xml:space="preserve">minny </w:t>
            </w:r>
            <w:r w:rsidRPr="00465BA8">
              <w:rPr>
                <w:rFonts w:asciiTheme="minorHAnsi" w:hAnsiTheme="minorHAnsi" w:cstheme="minorHAnsi"/>
                <w:color w:val="000000"/>
              </w:rPr>
              <w:t>O</w:t>
            </w:r>
            <w:r>
              <w:rPr>
                <w:rFonts w:asciiTheme="minorHAnsi" w:hAnsiTheme="minorHAnsi" w:cstheme="minorHAnsi"/>
                <w:color w:val="000000"/>
              </w:rPr>
              <w:t xml:space="preserve">środek </w:t>
            </w:r>
            <w:r w:rsidRPr="00465BA8">
              <w:rPr>
                <w:rFonts w:asciiTheme="minorHAnsi" w:hAnsiTheme="minorHAnsi" w:cstheme="minorHAnsi"/>
                <w:color w:val="000000"/>
              </w:rPr>
              <w:t>P</w:t>
            </w:r>
            <w:r>
              <w:rPr>
                <w:rFonts w:asciiTheme="minorHAnsi" w:hAnsiTheme="minorHAnsi" w:cstheme="minorHAnsi"/>
                <w:color w:val="000000"/>
              </w:rPr>
              <w:t xml:space="preserve">omocy </w:t>
            </w:r>
            <w:r w:rsidRPr="00465BA8">
              <w:rPr>
                <w:rFonts w:asciiTheme="minorHAnsi" w:hAnsiTheme="minorHAnsi" w:cstheme="minorHAnsi"/>
                <w:color w:val="000000"/>
              </w:rPr>
              <w:t>S</w:t>
            </w:r>
            <w:r>
              <w:rPr>
                <w:rFonts w:asciiTheme="minorHAnsi" w:hAnsiTheme="minorHAnsi" w:cstheme="minorHAnsi"/>
                <w:color w:val="000000"/>
              </w:rPr>
              <w:t>połecznej</w:t>
            </w:r>
            <w:r w:rsidRPr="00465BA8">
              <w:rPr>
                <w:rFonts w:asciiTheme="minorHAnsi" w:hAnsiTheme="minorHAnsi" w:cstheme="minorHAnsi"/>
                <w:color w:val="000000"/>
              </w:rPr>
              <w:t xml:space="preserve"> w Biecz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8D6C" w14:textId="2619ACF7" w:rsidR="00012928" w:rsidRDefault="00012928" w:rsidP="00012928">
            <w:pPr>
              <w:spacing w:before="240" w:line="48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5339E">
              <w:rPr>
                <w:rFonts w:asciiTheme="minorHAnsi" w:hAnsiTheme="minorHAnsi" w:cstheme="minorHAnsi"/>
                <w:color w:val="000000"/>
              </w:rPr>
              <w:t>ul. Binarowska 5, 38-340 Biecz</w:t>
            </w:r>
          </w:p>
        </w:tc>
      </w:tr>
      <w:tr w:rsidR="00012928" w:rsidRPr="00064319" w14:paraId="7DB77F1E" w14:textId="77777777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AB36" w14:textId="4ACC69F3" w:rsidR="00012928" w:rsidRPr="00064319" w:rsidRDefault="00012928" w:rsidP="0001292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4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74DFE3A5" w14:textId="784FC122" w:rsidR="00012928" w:rsidRPr="0061621E" w:rsidRDefault="00012928" w:rsidP="0001292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465BA8">
              <w:rPr>
                <w:rFonts w:asciiTheme="minorHAnsi" w:hAnsiTheme="minorHAnsi" w:cstheme="minorHAnsi"/>
                <w:color w:val="000000"/>
              </w:rPr>
              <w:t>Fundacja Domus Paci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3783" w14:textId="045D5EFE" w:rsidR="00012928" w:rsidRDefault="00012928" w:rsidP="00012928">
            <w:pPr>
              <w:spacing w:before="240" w:line="48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6-016 Chmielnik 277</w:t>
            </w:r>
          </w:p>
        </w:tc>
      </w:tr>
      <w:tr w:rsidR="00012928" w:rsidRPr="00064319" w14:paraId="0EF6D772" w14:textId="77777777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4B77" w14:textId="1F097CD3" w:rsidR="00012928" w:rsidRDefault="00012928" w:rsidP="0001292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45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09FAD888" w14:textId="5E3C882D" w:rsidR="00012928" w:rsidRPr="00465BA8" w:rsidRDefault="00012928" w:rsidP="0001292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D96FE4">
              <w:rPr>
                <w:rFonts w:asciiTheme="minorHAnsi" w:hAnsiTheme="minorHAnsi" w:cstheme="minorHAnsi"/>
                <w:color w:val="000000"/>
              </w:rPr>
              <w:t>Ośrodek Pomocy Społecznej w Krynicy-Zdroj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8F64" w14:textId="47DF42F4" w:rsidR="00012928" w:rsidRDefault="00012928" w:rsidP="00012928">
            <w:pPr>
              <w:spacing w:before="240" w:line="48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71D7F">
              <w:rPr>
                <w:rFonts w:asciiTheme="minorHAnsi" w:hAnsiTheme="minorHAnsi" w:cstheme="minorHAnsi"/>
                <w:color w:val="000000"/>
              </w:rPr>
              <w:t>J. I. Kraszewskiego 37, 33-380 Krynica-Zdrój</w:t>
            </w:r>
          </w:p>
        </w:tc>
      </w:tr>
      <w:tr w:rsidR="00012928" w:rsidRPr="00064319" w14:paraId="691E09A2" w14:textId="77777777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DC3A" w14:textId="3A9C1E84" w:rsidR="00012928" w:rsidRDefault="00012928" w:rsidP="0001292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6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0A6365E7" w14:textId="435B55E2" w:rsidR="00012928" w:rsidRPr="00D96FE4" w:rsidRDefault="00012928" w:rsidP="00012928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CA616F">
              <w:rPr>
                <w:rFonts w:asciiTheme="minorHAnsi" w:hAnsiTheme="minorHAnsi" w:cstheme="minorHAnsi"/>
                <w:color w:val="000000"/>
              </w:rPr>
              <w:t>M</w:t>
            </w:r>
            <w:r>
              <w:rPr>
                <w:rFonts w:asciiTheme="minorHAnsi" w:hAnsiTheme="minorHAnsi" w:cstheme="minorHAnsi"/>
                <w:color w:val="000000"/>
              </w:rPr>
              <w:t>i</w:t>
            </w:r>
            <w:r w:rsidRPr="00CA616F">
              <w:rPr>
                <w:rFonts w:asciiTheme="minorHAnsi" w:hAnsiTheme="minorHAnsi" w:cstheme="minorHAnsi"/>
                <w:color w:val="000000"/>
              </w:rPr>
              <w:t>ejski O</w:t>
            </w:r>
            <w:r>
              <w:rPr>
                <w:rFonts w:asciiTheme="minorHAnsi" w:hAnsiTheme="minorHAnsi" w:cstheme="minorHAnsi"/>
                <w:color w:val="000000"/>
              </w:rPr>
              <w:t>ś</w:t>
            </w:r>
            <w:r w:rsidRPr="00CA616F">
              <w:rPr>
                <w:rFonts w:asciiTheme="minorHAnsi" w:hAnsiTheme="minorHAnsi" w:cstheme="minorHAnsi"/>
                <w:color w:val="000000"/>
              </w:rPr>
              <w:t>rodek P</w:t>
            </w:r>
            <w:r>
              <w:rPr>
                <w:rFonts w:asciiTheme="minorHAnsi" w:hAnsiTheme="minorHAnsi" w:cstheme="minorHAnsi"/>
                <w:color w:val="000000"/>
              </w:rPr>
              <w:t>o</w:t>
            </w:r>
            <w:r w:rsidRPr="00CA616F">
              <w:rPr>
                <w:rFonts w:asciiTheme="minorHAnsi" w:hAnsiTheme="minorHAnsi" w:cstheme="minorHAnsi"/>
                <w:color w:val="000000"/>
              </w:rPr>
              <w:t>mocy R</w:t>
            </w:r>
            <w:r>
              <w:rPr>
                <w:rFonts w:asciiTheme="minorHAnsi" w:hAnsiTheme="minorHAnsi" w:cstheme="minorHAnsi"/>
                <w:color w:val="000000"/>
              </w:rPr>
              <w:t>o</w:t>
            </w:r>
            <w:r w:rsidRPr="00CA616F">
              <w:rPr>
                <w:rFonts w:asciiTheme="minorHAnsi" w:hAnsiTheme="minorHAnsi" w:cstheme="minorHAnsi"/>
                <w:color w:val="000000"/>
              </w:rPr>
              <w:t>dzinie w Kielc</w:t>
            </w:r>
            <w:r>
              <w:rPr>
                <w:rFonts w:asciiTheme="minorHAnsi" w:hAnsiTheme="minorHAnsi" w:cstheme="minorHAnsi"/>
                <w:color w:val="000000"/>
              </w:rPr>
              <w:t>ac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17AD" w14:textId="210CD38F" w:rsidR="00012928" w:rsidRDefault="00012928" w:rsidP="00012928">
            <w:pPr>
              <w:spacing w:before="240" w:line="48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35C7C">
              <w:rPr>
                <w:rFonts w:asciiTheme="minorHAnsi" w:hAnsiTheme="minorHAnsi" w:cstheme="minorHAnsi"/>
                <w:color w:val="000000"/>
              </w:rPr>
              <w:t>Studzienna 2, 25-544 Kielce</w:t>
            </w:r>
          </w:p>
        </w:tc>
      </w:tr>
    </w:tbl>
    <w:p w14:paraId="4E0076FB" w14:textId="77777777" w:rsidR="001C2396" w:rsidRDefault="001C2396" w:rsidP="00064319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48D56A34" w14:textId="4F3C0E61" w:rsidR="007E1944" w:rsidRPr="00064319" w:rsidRDefault="007B336D" w:rsidP="00064319">
      <w:pPr>
        <w:spacing w:line="360" w:lineRule="auto"/>
        <w:rPr>
          <w:rFonts w:asciiTheme="minorHAnsi" w:hAnsiTheme="minorHAnsi" w:cstheme="minorHAnsi"/>
          <w:b/>
          <w:bCs/>
        </w:rPr>
      </w:pPr>
      <w:r w:rsidRPr="00064319">
        <w:rPr>
          <w:rFonts w:asciiTheme="minorHAnsi" w:hAnsiTheme="minorHAnsi" w:cstheme="minorHAnsi"/>
          <w:b/>
          <w:bCs/>
        </w:rPr>
        <w:t xml:space="preserve">Od wyników postępowania rekrutacyjnego nie przysługuje odwołanie </w:t>
      </w:r>
    </w:p>
    <w:p w14:paraId="61FEA717" w14:textId="3BA565FB" w:rsidR="007B336D" w:rsidRPr="00064319" w:rsidRDefault="007B336D" w:rsidP="00064319">
      <w:pPr>
        <w:spacing w:line="360" w:lineRule="auto"/>
        <w:rPr>
          <w:rFonts w:asciiTheme="minorHAnsi" w:hAnsiTheme="minorHAnsi" w:cstheme="minorHAnsi"/>
        </w:rPr>
      </w:pPr>
      <w:r w:rsidRPr="00064319">
        <w:rPr>
          <w:rFonts w:asciiTheme="minorHAnsi" w:hAnsiTheme="minorHAnsi" w:cstheme="minorHAnsi"/>
        </w:rPr>
        <w:t xml:space="preserve">(zgodnie z § 4 ust. 31 „Regulaminu naboru i uczestnictwa w wizytach studyjnych realizowanych w ramach trzeciego etapu Projektu </w:t>
      </w:r>
      <w:r w:rsidR="00DC35F0">
        <w:rPr>
          <w:rFonts w:asciiTheme="minorHAnsi" w:hAnsiTheme="minorHAnsi" w:cstheme="minorHAnsi"/>
        </w:rPr>
        <w:br/>
      </w:r>
      <w:r w:rsidRPr="00064319">
        <w:rPr>
          <w:rFonts w:asciiTheme="minorHAnsi" w:hAnsiTheme="minorHAnsi" w:cstheme="minorHAnsi"/>
        </w:rPr>
        <w:t>pn. „Sami-Dzielni! Nowe standardy mieszkalnictwa wspomaganego dla osób z niepełnosprawnościami sprzężonymi”).</w:t>
      </w:r>
    </w:p>
    <w:p w14:paraId="3BE6ED79" w14:textId="40F0166F" w:rsidR="007B336D" w:rsidRPr="00064319" w:rsidRDefault="007B336D" w:rsidP="00DC35F0">
      <w:pPr>
        <w:spacing w:before="240" w:line="360" w:lineRule="auto"/>
        <w:rPr>
          <w:rFonts w:asciiTheme="minorHAnsi" w:hAnsiTheme="minorHAnsi" w:cstheme="minorHAnsi"/>
        </w:rPr>
      </w:pPr>
      <w:r w:rsidRPr="00064319">
        <w:rPr>
          <w:rFonts w:asciiTheme="minorHAnsi" w:hAnsiTheme="minorHAnsi" w:cstheme="minorHAnsi"/>
        </w:rPr>
        <w:t xml:space="preserve">Kraków, </w:t>
      </w:r>
      <w:r w:rsidR="001C2396">
        <w:rPr>
          <w:rFonts w:asciiTheme="minorHAnsi" w:hAnsiTheme="minorHAnsi" w:cstheme="minorHAnsi"/>
        </w:rPr>
        <w:t>2</w:t>
      </w:r>
      <w:r w:rsidR="007B209F">
        <w:rPr>
          <w:rFonts w:asciiTheme="minorHAnsi" w:hAnsiTheme="minorHAnsi" w:cstheme="minorHAnsi"/>
        </w:rPr>
        <w:t>9</w:t>
      </w:r>
      <w:r w:rsidRPr="00064319">
        <w:rPr>
          <w:rFonts w:asciiTheme="minorHAnsi" w:hAnsiTheme="minorHAnsi" w:cstheme="minorHAnsi"/>
        </w:rPr>
        <w:t>.</w:t>
      </w:r>
      <w:r w:rsidR="001C2396">
        <w:rPr>
          <w:rFonts w:asciiTheme="minorHAnsi" w:hAnsiTheme="minorHAnsi" w:cstheme="minorHAnsi"/>
        </w:rPr>
        <w:t>05</w:t>
      </w:r>
      <w:r w:rsidRPr="00064319">
        <w:rPr>
          <w:rFonts w:asciiTheme="minorHAnsi" w:hAnsiTheme="minorHAnsi" w:cstheme="minorHAnsi"/>
        </w:rPr>
        <w:t>.202</w:t>
      </w:r>
      <w:r w:rsidR="001C2396">
        <w:rPr>
          <w:rFonts w:asciiTheme="minorHAnsi" w:hAnsiTheme="minorHAnsi" w:cstheme="minorHAnsi"/>
        </w:rPr>
        <w:t>3</w:t>
      </w:r>
      <w:r w:rsidRPr="00064319">
        <w:rPr>
          <w:rFonts w:asciiTheme="minorHAnsi" w:hAnsiTheme="minorHAnsi" w:cstheme="minorHAnsi"/>
        </w:rPr>
        <w:t xml:space="preserve"> r.</w:t>
      </w:r>
    </w:p>
    <w:sectPr w:rsidR="007B336D" w:rsidRPr="00064319" w:rsidSect="004C2336">
      <w:headerReference w:type="default" r:id="rId8"/>
      <w:footerReference w:type="default" r:id="rId9"/>
      <w:pgSz w:w="16838" w:h="11906" w:orient="landscape"/>
      <w:pgMar w:top="1191" w:right="1418" w:bottom="1418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05BDC" w14:textId="77777777" w:rsidR="00A264EC" w:rsidRDefault="00A264EC" w:rsidP="004A15F1">
      <w:r>
        <w:separator/>
      </w:r>
    </w:p>
  </w:endnote>
  <w:endnote w:type="continuationSeparator" w:id="0">
    <w:p w14:paraId="3B458B90" w14:textId="77777777" w:rsidR="00A264EC" w:rsidRDefault="00A264EC" w:rsidP="004A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E964" w14:textId="2C4D4545" w:rsidR="004A15F1" w:rsidRDefault="00F123BC" w:rsidP="00570055">
    <w:pPr>
      <w:jc w:val="center"/>
    </w:pPr>
    <w:r>
      <w:t xml:space="preserve">Projekt współfinansowany z Europejskiego Funduszu Społecznego w ramach Programu Operacyjnego Wiedza Edukacja Rozwój 2014-2020 </w:t>
    </w:r>
    <w:r>
      <w:br/>
      <w:t xml:space="preserve">Oś Priorytetowa II – Efektywne polityki publiczne dla rynku pracy, gospodarki i edukacji </w:t>
    </w:r>
    <w:r>
      <w:br/>
      <w:t xml:space="preserve">Działanie 2.8 Rozwój usług społecznych świadczonych w środowisku lokalnym </w:t>
    </w:r>
    <w:r>
      <w:br/>
      <w:t>Nr umowy POWR.02.08.00-00-0024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0C013" w14:textId="77777777" w:rsidR="00A264EC" w:rsidRDefault="00A264EC" w:rsidP="004A15F1">
      <w:r>
        <w:separator/>
      </w:r>
    </w:p>
  </w:footnote>
  <w:footnote w:type="continuationSeparator" w:id="0">
    <w:p w14:paraId="7F3EE772" w14:textId="77777777" w:rsidR="00A264EC" w:rsidRDefault="00A264EC" w:rsidP="004A1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9D789" w14:textId="267F6F1E" w:rsidR="004C2336" w:rsidRDefault="004A15F1" w:rsidP="00570055">
    <w:pPr>
      <w:pStyle w:val="Nagwek"/>
      <w:jc w:val="center"/>
    </w:pPr>
    <w:r>
      <w:rPr>
        <w:noProof/>
      </w:rPr>
      <w:drawing>
        <wp:inline distT="0" distB="0" distL="0" distR="0" wp14:anchorId="1F35F7B5" wp14:editId="2FFE11D8">
          <wp:extent cx="5760720" cy="740410"/>
          <wp:effectExtent l="0" t="0" r="0" b="2540"/>
          <wp:docPr id="2" name="Obraz 2" descr="Logo Funduszy Europejskich, flaga Rzeczpospolitej Polskiej, flaga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Funduszy Europejskich, flaga Rzeczpospolitej Polskiej, flaga Unii Europejskiej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300B4"/>
    <w:multiLevelType w:val="hybridMultilevel"/>
    <w:tmpl w:val="33FA70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42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5F1"/>
    <w:rsid w:val="00005E6E"/>
    <w:rsid w:val="0001217B"/>
    <w:rsid w:val="00012928"/>
    <w:rsid w:val="0005294A"/>
    <w:rsid w:val="00064319"/>
    <w:rsid w:val="000650D4"/>
    <w:rsid w:val="0006649C"/>
    <w:rsid w:val="00085805"/>
    <w:rsid w:val="000C205B"/>
    <w:rsid w:val="00111C3F"/>
    <w:rsid w:val="00113A4F"/>
    <w:rsid w:val="001374E5"/>
    <w:rsid w:val="0016188A"/>
    <w:rsid w:val="001C2396"/>
    <w:rsid w:val="001C3465"/>
    <w:rsid w:val="0021253F"/>
    <w:rsid w:val="00213DAC"/>
    <w:rsid w:val="002234F2"/>
    <w:rsid w:val="00233580"/>
    <w:rsid w:val="0026324C"/>
    <w:rsid w:val="00266268"/>
    <w:rsid w:val="00284DA2"/>
    <w:rsid w:val="002B4CA8"/>
    <w:rsid w:val="002B5C75"/>
    <w:rsid w:val="002B61BB"/>
    <w:rsid w:val="002D2539"/>
    <w:rsid w:val="0030716F"/>
    <w:rsid w:val="0033133C"/>
    <w:rsid w:val="0037325C"/>
    <w:rsid w:val="003A721C"/>
    <w:rsid w:val="003E0F7F"/>
    <w:rsid w:val="003F06AA"/>
    <w:rsid w:val="003F0B32"/>
    <w:rsid w:val="003F55D6"/>
    <w:rsid w:val="00422AB4"/>
    <w:rsid w:val="00435C7C"/>
    <w:rsid w:val="00447039"/>
    <w:rsid w:val="0046007F"/>
    <w:rsid w:val="00465BA8"/>
    <w:rsid w:val="004769F9"/>
    <w:rsid w:val="00477953"/>
    <w:rsid w:val="00482C0A"/>
    <w:rsid w:val="00484AA8"/>
    <w:rsid w:val="00496ECA"/>
    <w:rsid w:val="00496F5F"/>
    <w:rsid w:val="00497D2E"/>
    <w:rsid w:val="004A15F1"/>
    <w:rsid w:val="004C2336"/>
    <w:rsid w:val="004D1CE3"/>
    <w:rsid w:val="004E0673"/>
    <w:rsid w:val="004E7360"/>
    <w:rsid w:val="004E7843"/>
    <w:rsid w:val="005140AB"/>
    <w:rsid w:val="00530120"/>
    <w:rsid w:val="00563E72"/>
    <w:rsid w:val="0056679A"/>
    <w:rsid w:val="00570055"/>
    <w:rsid w:val="005762A2"/>
    <w:rsid w:val="005858FE"/>
    <w:rsid w:val="00597826"/>
    <w:rsid w:val="005B1C79"/>
    <w:rsid w:val="005E120D"/>
    <w:rsid w:val="00612E48"/>
    <w:rsid w:val="0061621E"/>
    <w:rsid w:val="00663FF1"/>
    <w:rsid w:val="006714B3"/>
    <w:rsid w:val="00682C1A"/>
    <w:rsid w:val="00690BD2"/>
    <w:rsid w:val="006E2356"/>
    <w:rsid w:val="006F283B"/>
    <w:rsid w:val="007160B3"/>
    <w:rsid w:val="00776D27"/>
    <w:rsid w:val="007A44B3"/>
    <w:rsid w:val="007A6A29"/>
    <w:rsid w:val="007B209F"/>
    <w:rsid w:val="007B336D"/>
    <w:rsid w:val="007E1944"/>
    <w:rsid w:val="008047E0"/>
    <w:rsid w:val="00814C7F"/>
    <w:rsid w:val="00825A61"/>
    <w:rsid w:val="00865510"/>
    <w:rsid w:val="008655BC"/>
    <w:rsid w:val="00893135"/>
    <w:rsid w:val="008B571C"/>
    <w:rsid w:val="008D57F3"/>
    <w:rsid w:val="008E1D94"/>
    <w:rsid w:val="008F744C"/>
    <w:rsid w:val="00914167"/>
    <w:rsid w:val="00914456"/>
    <w:rsid w:val="00962510"/>
    <w:rsid w:val="009A6792"/>
    <w:rsid w:val="009B4605"/>
    <w:rsid w:val="009C15C1"/>
    <w:rsid w:val="009C776B"/>
    <w:rsid w:val="00A25EB1"/>
    <w:rsid w:val="00A264EC"/>
    <w:rsid w:val="00A37464"/>
    <w:rsid w:val="00A44B2A"/>
    <w:rsid w:val="00A51773"/>
    <w:rsid w:val="00A80A2D"/>
    <w:rsid w:val="00A81D80"/>
    <w:rsid w:val="00AE70AB"/>
    <w:rsid w:val="00B0482A"/>
    <w:rsid w:val="00B425F8"/>
    <w:rsid w:val="00B4347C"/>
    <w:rsid w:val="00B5339E"/>
    <w:rsid w:val="00B61FA0"/>
    <w:rsid w:val="00B71D7F"/>
    <w:rsid w:val="00B75316"/>
    <w:rsid w:val="00B91082"/>
    <w:rsid w:val="00C04585"/>
    <w:rsid w:val="00C96254"/>
    <w:rsid w:val="00CA616F"/>
    <w:rsid w:val="00CE1544"/>
    <w:rsid w:val="00CE69B0"/>
    <w:rsid w:val="00CE6E46"/>
    <w:rsid w:val="00D0197E"/>
    <w:rsid w:val="00D270CB"/>
    <w:rsid w:val="00D32980"/>
    <w:rsid w:val="00D477D4"/>
    <w:rsid w:val="00D50812"/>
    <w:rsid w:val="00D6183D"/>
    <w:rsid w:val="00D64830"/>
    <w:rsid w:val="00D66778"/>
    <w:rsid w:val="00D85643"/>
    <w:rsid w:val="00D96FE4"/>
    <w:rsid w:val="00DA2A6D"/>
    <w:rsid w:val="00DB40A7"/>
    <w:rsid w:val="00DC35F0"/>
    <w:rsid w:val="00DD4181"/>
    <w:rsid w:val="00DF0A4E"/>
    <w:rsid w:val="00E03460"/>
    <w:rsid w:val="00E17693"/>
    <w:rsid w:val="00E21105"/>
    <w:rsid w:val="00E4607F"/>
    <w:rsid w:val="00E706E8"/>
    <w:rsid w:val="00E93E55"/>
    <w:rsid w:val="00E969D7"/>
    <w:rsid w:val="00ED5E5F"/>
    <w:rsid w:val="00F01FCC"/>
    <w:rsid w:val="00F123BC"/>
    <w:rsid w:val="00F22071"/>
    <w:rsid w:val="00F2350F"/>
    <w:rsid w:val="00F50B14"/>
    <w:rsid w:val="00F72352"/>
    <w:rsid w:val="00F84278"/>
    <w:rsid w:val="00FB1BE8"/>
    <w:rsid w:val="00FE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A2DF205"/>
  <w15:docId w15:val="{EDD87FF2-3BFC-4C8C-96AE-2A737942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5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15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15F1"/>
  </w:style>
  <w:style w:type="paragraph" w:styleId="Stopka">
    <w:name w:val="footer"/>
    <w:basedOn w:val="Normalny"/>
    <w:link w:val="StopkaZnak"/>
    <w:uiPriority w:val="99"/>
    <w:unhideWhenUsed/>
    <w:rsid w:val="004A15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15F1"/>
  </w:style>
  <w:style w:type="paragraph" w:styleId="Tekstdymka">
    <w:name w:val="Balloon Text"/>
    <w:basedOn w:val="Normalny"/>
    <w:link w:val="TekstdymkaZnak"/>
    <w:uiPriority w:val="99"/>
    <w:semiHidden/>
    <w:unhideWhenUsed/>
    <w:rsid w:val="004A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5F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A1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Normalny"/>
    <w:uiPriority w:val="99"/>
    <w:rsid w:val="00005E6E"/>
    <w:pPr>
      <w:widowControl w:val="0"/>
      <w:autoSpaceDE w:val="0"/>
      <w:autoSpaceDN w:val="0"/>
      <w:adjustRightInd w:val="0"/>
      <w:spacing w:line="301" w:lineRule="exact"/>
      <w:jc w:val="both"/>
    </w:pPr>
    <w:rPr>
      <w:rFonts w:ascii="Arial" w:eastAsiaTheme="minorEastAsia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7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70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70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7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70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B968-DC93-48D6-9B25-86B7439D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oron</dc:creator>
  <cp:lastModifiedBy>kboron</cp:lastModifiedBy>
  <cp:revision>87</cp:revision>
  <cp:lastPrinted>2022-10-21T10:05:00Z</cp:lastPrinted>
  <dcterms:created xsi:type="dcterms:W3CDTF">2022-11-10T09:06:00Z</dcterms:created>
  <dcterms:modified xsi:type="dcterms:W3CDTF">2023-05-29T11:26:00Z</dcterms:modified>
</cp:coreProperties>
</file>